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CCA6CB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EE7C4D">
              <w:rPr>
                <w:b/>
                <w:sz w:val="26"/>
                <w:szCs w:val="26"/>
              </w:rPr>
              <w:t xml:space="preserve"> 1</w:t>
            </w:r>
            <w:r w:rsidR="009A619C">
              <w:rPr>
                <w:b/>
                <w:sz w:val="26"/>
                <w:szCs w:val="26"/>
              </w:rPr>
              <w:t>1</w:t>
            </w:r>
          </w:p>
          <w:p w14:paraId="5B643173" w14:textId="76A9925E" w:rsidR="008A362C" w:rsidRPr="00562AF5" w:rsidRDefault="00E46A2B" w:rsidP="00EE7C4D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9A619C">
              <w:rPr>
                <w:i/>
                <w:sz w:val="22"/>
                <w:szCs w:val="20"/>
              </w:rPr>
              <w:t>14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</w:t>
            </w:r>
            <w:r w:rsidR="00EE7C4D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9A619C">
              <w:rPr>
                <w:i/>
                <w:sz w:val="22"/>
                <w:szCs w:val="20"/>
              </w:rPr>
              <w:t>20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E37AC0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3724E1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Pr="003724E1" w:rsidRDefault="004A331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CB6D08" w:rsidRPr="003724E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F93BED6" w14:textId="42D17E82" w:rsidR="00CB6D08" w:rsidRPr="003724E1" w:rsidRDefault="006256BE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4</w:t>
            </w:r>
            <w:r w:rsidR="00A021CC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4A6DDF3" w14:textId="7A7901DF" w:rsidR="0071383C" w:rsidRPr="00F21F9E" w:rsidRDefault="00C90D85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142F61" w:rsidRPr="00F21F9E">
              <w:rPr>
                <w:sz w:val="26"/>
                <w:szCs w:val="26"/>
                <w:lang w:val="de-DE"/>
              </w:rPr>
              <w:t>Sinh hoạt dưới cờ</w:t>
            </w:r>
            <w:r w:rsidR="00580089" w:rsidRPr="00F21F9E">
              <w:rPr>
                <w:sz w:val="26"/>
                <w:szCs w:val="26"/>
                <w:lang w:val="de-DE"/>
              </w:rPr>
              <w:t>;</w:t>
            </w:r>
          </w:p>
          <w:p w14:paraId="0F49C9D4" w14:textId="5908428D" w:rsidR="00580089" w:rsidRPr="00F21F9E" w:rsidRDefault="00580089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Hội ý giáo viên chủ nhiệm lớp tại phòng Hội đồng (sau tiết chào cờ);</w:t>
            </w:r>
          </w:p>
          <w:p w14:paraId="5BA9915B" w14:textId="77777777" w:rsidR="00BD0C87" w:rsidRPr="00F21F9E" w:rsidRDefault="00BD0C87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</w:t>
            </w:r>
            <w:r w:rsidR="00142F61" w:rsidRPr="00F21F9E">
              <w:rPr>
                <w:sz w:val="26"/>
                <w:szCs w:val="26"/>
                <w:lang w:val="de-DE"/>
              </w:rPr>
              <w:t xml:space="preserve"> </w:t>
            </w:r>
            <w:r w:rsidR="00142F61" w:rsidRPr="00F21F9E">
              <w:rPr>
                <w:sz w:val="26"/>
                <w:szCs w:val="26"/>
                <w:lang w:val="de-DE"/>
              </w:rPr>
              <w:t>Dạy học bình thường theo TKB (mới)</w:t>
            </w:r>
          </w:p>
          <w:p w14:paraId="020CCBF9" w14:textId="423FC016" w:rsidR="00142F61" w:rsidRPr="00F21F9E" w:rsidRDefault="00142F61" w:rsidP="00043476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Đoàn trường tổ chức chung kết Hội thi văn nghệ chào mừng 40 năm ngày nhà giáo Việt Nam </w:t>
            </w:r>
            <w:r w:rsidR="00464C23" w:rsidRPr="00F21F9E">
              <w:rPr>
                <w:sz w:val="26"/>
                <w:szCs w:val="26"/>
                <w:lang w:val="de-DE"/>
              </w:rPr>
              <w:t>(</w:t>
            </w:r>
            <w:r w:rsidRPr="00F21F9E">
              <w:rPr>
                <w:sz w:val="26"/>
                <w:szCs w:val="26"/>
                <w:lang w:val="de-DE"/>
              </w:rPr>
              <w:t>20/11/1982-20/11/2022</w:t>
            </w:r>
            <w:r w:rsidR="00464C23" w:rsidRPr="00F21F9E">
              <w:rPr>
                <w:sz w:val="26"/>
                <w:szCs w:val="26"/>
                <w:lang w:val="de-DE"/>
              </w:rPr>
              <w:t>)</w:t>
            </w:r>
            <w:r w:rsidRPr="00F21F9E">
              <w:rPr>
                <w:sz w:val="26"/>
                <w:szCs w:val="26"/>
                <w:lang w:val="de-DE"/>
              </w:rPr>
              <w:t>, bắt đầu từ 13h30 (nghỉ dạy học buổi chiều)</w:t>
            </w:r>
          </w:p>
        </w:tc>
        <w:tc>
          <w:tcPr>
            <w:tcW w:w="1307" w:type="dxa"/>
            <w:vAlign w:val="center"/>
          </w:tcPr>
          <w:p w14:paraId="3FF9B3B9" w14:textId="01643AF0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Dũng</w:t>
            </w:r>
          </w:p>
        </w:tc>
      </w:tr>
      <w:tr w:rsidR="00CB6D08" w:rsidRPr="003724E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3807D407" w14:textId="070FF189" w:rsidR="00CB6D08" w:rsidRPr="003724E1" w:rsidRDefault="006256B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5</w:t>
            </w:r>
            <w:r w:rsidR="00272CFB" w:rsidRPr="003724E1">
              <w:rPr>
                <w:i/>
                <w:lang w:val="de-DE"/>
              </w:rPr>
              <w:t>/1</w:t>
            </w:r>
            <w:r w:rsidR="00E37AC0">
              <w:rPr>
                <w:i/>
                <w:lang w:val="de-DE"/>
              </w:rPr>
              <w:t>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F5DDB19" w14:textId="5253B14C" w:rsidR="00AB5DC8" w:rsidRPr="00F21F9E" w:rsidRDefault="00043476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142F61" w:rsidRPr="00F21F9E">
              <w:rPr>
                <w:sz w:val="26"/>
                <w:szCs w:val="26"/>
                <w:lang w:val="de-DE"/>
              </w:rPr>
              <w:t>Dạy và học bình thường theo TKB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Trung</w:t>
            </w:r>
          </w:p>
        </w:tc>
      </w:tr>
      <w:tr w:rsidR="00CB6D08" w:rsidRPr="003724E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25F83E35" w14:textId="1A9C6827" w:rsidR="00CB6D08" w:rsidRPr="003724E1" w:rsidRDefault="006256BE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6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F772EB4" w14:textId="1338C65B" w:rsidR="006F4BAD" w:rsidRPr="00F21F9E" w:rsidRDefault="00E2534D" w:rsidP="009C08B7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Tổ chức </w:t>
            </w:r>
            <w:r w:rsidRPr="00F21F9E">
              <w:rPr>
                <w:bCs/>
                <w:sz w:val="26"/>
                <w:szCs w:val="26"/>
                <w:lang w:val="da-DK"/>
              </w:rPr>
              <w:t>Lễ Kỷ niệm 40 năm ngày Nhà giáo Việt Nam (20/11/1982 – 20/11/2022)</w:t>
            </w:r>
            <w:r w:rsidR="004D5427" w:rsidRPr="00F21F9E">
              <w:rPr>
                <w:bCs/>
                <w:sz w:val="26"/>
                <w:szCs w:val="26"/>
                <w:lang w:val="da-DK"/>
              </w:rPr>
              <w:t xml:space="preserve">, bắt đầu từ 7h30, tại sân trường (thành phần: Toàn thể cán bộ giáo viên, nhân viên và học sinh nhà trường, </w:t>
            </w:r>
            <w:r w:rsidR="00D42E10" w:rsidRPr="00F21F9E">
              <w:rPr>
                <w:bCs/>
                <w:sz w:val="26"/>
                <w:szCs w:val="26"/>
                <w:lang w:val="da-DK"/>
              </w:rPr>
              <w:t xml:space="preserve">mỗi lớp mời </w:t>
            </w:r>
            <w:r w:rsidR="004D5427" w:rsidRPr="00F21F9E">
              <w:rPr>
                <w:bCs/>
                <w:sz w:val="26"/>
                <w:szCs w:val="26"/>
                <w:lang w:val="da-DK"/>
              </w:rPr>
              <w:t>01 đại biểu trong ban đại diện Hội cha mẹ học sinh của lớp</w:t>
            </w:r>
            <w:r w:rsidR="00337398" w:rsidRPr="00F21F9E">
              <w:rPr>
                <w:bCs/>
                <w:sz w:val="26"/>
                <w:szCs w:val="26"/>
                <w:lang w:val="da-DK"/>
              </w:rPr>
              <w:t xml:space="preserve">; </w:t>
            </w:r>
            <w:r w:rsidR="00C76AD9">
              <w:rPr>
                <w:bCs/>
                <w:sz w:val="26"/>
                <w:szCs w:val="26"/>
                <w:lang w:val="da-DK"/>
              </w:rPr>
              <w:t>đ</w:t>
            </w:r>
            <w:bookmarkStart w:id="0" w:name="_GoBack"/>
            <w:bookmarkEnd w:id="0"/>
            <w:r w:rsidR="00337398" w:rsidRPr="00F21F9E">
              <w:rPr>
                <w:bCs/>
                <w:sz w:val="26"/>
                <w:szCs w:val="26"/>
                <w:lang w:val="da-DK"/>
              </w:rPr>
              <w:t>ại diện chính quyền địa phương</w:t>
            </w:r>
            <w:r w:rsidR="004D5427" w:rsidRPr="00F21F9E">
              <w:rPr>
                <w:bCs/>
                <w:sz w:val="26"/>
                <w:szCs w:val="26"/>
                <w:lang w:val="da-DK"/>
              </w:rPr>
              <w:t>)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0BA38AC0" w14:textId="2A866B2C" w:rsidR="00CB6D08" w:rsidRPr="003724E1" w:rsidRDefault="00A021CC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6256BE">
              <w:rPr>
                <w:i/>
                <w:lang w:val="de-DE"/>
              </w:rPr>
              <w:t>7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37E9FC4" w14:textId="77777777" w:rsidR="00D00874" w:rsidRPr="00F21F9E" w:rsidRDefault="00142F61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 w:rsidR="00D76007" w:rsidRPr="00F21F9E">
              <w:rPr>
                <w:sz w:val="26"/>
                <w:szCs w:val="26"/>
                <w:lang w:val="de-DE"/>
              </w:rPr>
              <w:t>;</w:t>
            </w:r>
          </w:p>
          <w:p w14:paraId="1C0EA651" w14:textId="6670DDDF" w:rsidR="00D76007" w:rsidRPr="00F21F9E" w:rsidRDefault="00D76007" w:rsidP="00790344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</w:t>
            </w:r>
            <w:r w:rsidR="00CF5721" w:rsidRPr="00F21F9E">
              <w:rPr>
                <w:sz w:val="26"/>
                <w:szCs w:val="26"/>
                <w:lang w:val="de-DE"/>
              </w:rPr>
              <w:t xml:space="preserve"> </w:t>
            </w:r>
            <w:r w:rsidRPr="00F21F9E">
              <w:rPr>
                <w:sz w:val="26"/>
                <w:szCs w:val="26"/>
                <w:lang w:val="de-DE"/>
              </w:rPr>
              <w:t xml:space="preserve">Dự </w:t>
            </w:r>
            <w:r w:rsidRPr="00F21F9E">
              <w:rPr>
                <w:bCs/>
                <w:sz w:val="26"/>
                <w:szCs w:val="26"/>
                <w:lang w:val="da-DK"/>
              </w:rPr>
              <w:t>Lễ Kỷ niệm 40 năm ngày Nhà giáo Việt Nam (20/11/1982 – 20/11/2022) lúc 8 giờ 00 tại Hội trường Tỉnh uỷ</w:t>
            </w:r>
            <w:r w:rsidR="005256C1" w:rsidRPr="00F21F9E">
              <w:rPr>
                <w:bCs/>
                <w:sz w:val="26"/>
                <w:szCs w:val="26"/>
                <w:lang w:val="da-DK"/>
              </w:rPr>
              <w:t xml:space="preserve"> Đắk Lắk</w:t>
            </w:r>
            <w:r w:rsidR="00D664B3" w:rsidRPr="00F21F9E">
              <w:rPr>
                <w:bCs/>
                <w:sz w:val="26"/>
                <w:szCs w:val="26"/>
                <w:lang w:val="da-DK"/>
              </w:rPr>
              <w:t xml:space="preserve"> (Hiệu trưởng và Chủ tịch Công đoàn)</w:t>
            </w:r>
            <w:r w:rsidR="00E2534D" w:rsidRPr="00F21F9E">
              <w:rPr>
                <w:bCs/>
                <w:sz w:val="26"/>
                <w:szCs w:val="26"/>
                <w:lang w:val="da-DK"/>
              </w:rPr>
              <w:t>.</w:t>
            </w:r>
          </w:p>
        </w:tc>
        <w:tc>
          <w:tcPr>
            <w:tcW w:w="1307" w:type="dxa"/>
            <w:vAlign w:val="center"/>
          </w:tcPr>
          <w:p w14:paraId="790F3E99" w14:textId="536A8793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Trung</w:t>
            </w:r>
          </w:p>
        </w:tc>
      </w:tr>
      <w:tr w:rsidR="00CB6D08" w:rsidRPr="003724E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1282575" w14:textId="4519338A" w:rsidR="00CB6D08" w:rsidRPr="003724E1" w:rsidRDefault="00A021CC" w:rsidP="00A021CC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6256BE">
              <w:rPr>
                <w:i/>
                <w:lang w:val="de-DE"/>
              </w:rPr>
              <w:t>8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484D5BF2" w14:textId="77777777" w:rsidR="009E4FC5" w:rsidRPr="00F21F9E" w:rsidRDefault="00142F61" w:rsidP="00066FB0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>- Dạy và học bình thường theo TKB</w:t>
            </w:r>
            <w:r w:rsidR="005256C1" w:rsidRPr="00F21F9E">
              <w:rPr>
                <w:sz w:val="26"/>
                <w:szCs w:val="26"/>
                <w:lang w:val="de-DE"/>
              </w:rPr>
              <w:t>;</w:t>
            </w:r>
          </w:p>
          <w:p w14:paraId="0C31D97E" w14:textId="68AF7541" w:rsidR="005256C1" w:rsidRPr="00F21F9E" w:rsidRDefault="005256C1" w:rsidP="00066FB0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Pr="00F21F9E">
              <w:rPr>
                <w:sz w:val="26"/>
                <w:szCs w:val="26"/>
                <w:lang w:val="de-DE"/>
              </w:rPr>
              <w:t xml:space="preserve">Dự </w:t>
            </w:r>
            <w:r w:rsidRPr="00F21F9E">
              <w:rPr>
                <w:bCs/>
                <w:sz w:val="26"/>
                <w:szCs w:val="26"/>
                <w:lang w:val="da-DK"/>
              </w:rPr>
              <w:t>Lễ Kỷ niệm 40 năm ngày Nhà giáo Việt Nam (20/11/1982 – 20/11/2022) lúc 8 giờ 00 tại Hội trường</w:t>
            </w:r>
            <w:r w:rsidRPr="00F21F9E">
              <w:rPr>
                <w:bCs/>
                <w:sz w:val="26"/>
                <w:szCs w:val="26"/>
                <w:lang w:val="da-DK"/>
              </w:rPr>
              <w:t xml:space="preserve"> UBND xã Ea Ô (BGH, các tổ trưởng, BT và Phó BT Đoàn trường).</w:t>
            </w:r>
          </w:p>
        </w:tc>
        <w:tc>
          <w:tcPr>
            <w:tcW w:w="1307" w:type="dxa"/>
            <w:vAlign w:val="center"/>
          </w:tcPr>
          <w:p w14:paraId="6F715E09" w14:textId="1333421B" w:rsidR="00CB6D08" w:rsidRPr="003724E1" w:rsidRDefault="00050087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6AC31A28" w14:textId="5622AE6D" w:rsidR="00CB6D08" w:rsidRPr="003724E1" w:rsidRDefault="00A021CC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6256BE">
              <w:rPr>
                <w:i/>
                <w:lang w:val="de-DE"/>
              </w:rPr>
              <w:t>9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9CF6724" w14:textId="50F77DF0" w:rsidR="00190C02" w:rsidRPr="00F21F9E" w:rsidRDefault="00877A16" w:rsidP="005E38DE">
            <w:pPr>
              <w:spacing w:before="120" w:after="120"/>
              <w:jc w:val="both"/>
              <w:rPr>
                <w:sz w:val="26"/>
                <w:szCs w:val="26"/>
                <w:lang w:val="de-DE"/>
              </w:rPr>
            </w:pPr>
            <w:r w:rsidRPr="00F21F9E">
              <w:rPr>
                <w:sz w:val="26"/>
                <w:szCs w:val="26"/>
                <w:lang w:val="de-DE"/>
              </w:rPr>
              <w:t xml:space="preserve">- </w:t>
            </w:r>
            <w:r w:rsidR="00936F62" w:rsidRPr="00F21F9E">
              <w:rPr>
                <w:sz w:val="26"/>
                <w:szCs w:val="26"/>
                <w:lang w:val="de-DE"/>
              </w:rPr>
              <w:t>Dạy nghề phổ thông theo TKB</w:t>
            </w:r>
            <w:r w:rsidR="00DE4A73" w:rsidRPr="00F21F9E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04B4BE87" w14:textId="768C77ED" w:rsidR="00D546EE" w:rsidRPr="003724E1" w:rsidRDefault="00EE70C2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CB6D08" w:rsidRPr="003724E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09F83BEC" w14:textId="7CE904A6" w:rsidR="00CB6D08" w:rsidRPr="003724E1" w:rsidRDefault="006256BE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E37AC0">
              <w:rPr>
                <w:i/>
                <w:lang w:val="de-DE"/>
              </w:rPr>
              <w:t>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Pr="003724E1" w:rsidRDefault="00CB6D08" w:rsidP="001D332B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611F28C9" w14:textId="77777777" w:rsidR="006726D2" w:rsidRDefault="006726D2" w:rsidP="00FA37C6">
      <w:pPr>
        <w:ind w:left="7200"/>
        <w:jc w:val="center"/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526"/>
    <w:rsid w:val="00040815"/>
    <w:rsid w:val="00041150"/>
    <w:rsid w:val="00042F6B"/>
    <w:rsid w:val="00043447"/>
    <w:rsid w:val="00043476"/>
    <w:rsid w:val="00044506"/>
    <w:rsid w:val="000454B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6FB0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F61"/>
    <w:rsid w:val="00143034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4C23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3B69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6C1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089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145B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4BAD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70C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024"/>
    <w:rsid w:val="009A5445"/>
    <w:rsid w:val="009A557F"/>
    <w:rsid w:val="009A619C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8B7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C1C"/>
    <w:rsid w:val="009E3570"/>
    <w:rsid w:val="009E41AF"/>
    <w:rsid w:val="009E4E53"/>
    <w:rsid w:val="009E4FC5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1CC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87A02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3C25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87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BC8"/>
    <w:rsid w:val="00C66492"/>
    <w:rsid w:val="00C666D9"/>
    <w:rsid w:val="00C66D99"/>
    <w:rsid w:val="00C66FBE"/>
    <w:rsid w:val="00C67407"/>
    <w:rsid w:val="00C67814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5721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2D02"/>
    <w:rsid w:val="00D42E10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64B3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862"/>
    <w:rsid w:val="00F21B44"/>
    <w:rsid w:val="00F21BA0"/>
    <w:rsid w:val="00F21F9E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353F-38A5-4EFF-B4E0-9783D8C3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993</cp:revision>
  <cp:lastPrinted>2022-09-04T07:34:00Z</cp:lastPrinted>
  <dcterms:created xsi:type="dcterms:W3CDTF">2021-01-04T14:55:00Z</dcterms:created>
  <dcterms:modified xsi:type="dcterms:W3CDTF">2022-11-13T08:53:00Z</dcterms:modified>
</cp:coreProperties>
</file>